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BD" w:rsidRDefault="00C576CB" w:rsidP="00E543BD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  <w:r w:rsidRPr="008B41DB">
        <w:rPr>
          <w:rFonts w:ascii="Bodoni MT" w:hAnsi="Bodoni MT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5" cy="878840"/>
                <wp:effectExtent l="9525" t="698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CE964" id="AutoShape 2" o:spid="_x0000_s1026" style="position:absolute;margin-left:-1.8pt;margin-top:5.85pt;width:554.25pt;height:6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" filled="f"/>
            </w:pict>
          </mc:Fallback>
        </mc:AlternateContent>
      </w:r>
    </w:p>
    <w:p w:rsidR="00E543BD" w:rsidRPr="003279A4" w:rsidRDefault="00C576CB" w:rsidP="00E543BD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19050</wp:posOffset>
            </wp:positionV>
            <wp:extent cx="1247140" cy="593725"/>
            <wp:effectExtent l="0" t="0" r="0" b="0"/>
            <wp:wrapNone/>
            <wp:docPr id="5" name="Imagem 5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9050</wp:posOffset>
            </wp:positionV>
            <wp:extent cx="1236345" cy="594995"/>
            <wp:effectExtent l="0" t="0" r="0" b="0"/>
            <wp:wrapNone/>
            <wp:docPr id="6" name="Imagem 6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3BD"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E543BD" w:rsidRPr="003279A4" w:rsidRDefault="00E543BD" w:rsidP="00E543BD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E543BD" w:rsidRDefault="00E543BD" w:rsidP="00E543BD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7707C7" w:rsidRPr="003279A4" w:rsidRDefault="007707C7" w:rsidP="00E543BD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E543BD" w:rsidRPr="007309D8" w:rsidRDefault="00E543BD" w:rsidP="003B17EE">
      <w:pPr>
        <w:spacing w:after="120" w:line="240" w:lineRule="auto"/>
        <w:jc w:val="center"/>
        <w:rPr>
          <w:rFonts w:ascii="Bodoni MT" w:hAnsi="Bodoni MT"/>
          <w:b/>
          <w:sz w:val="20"/>
          <w:szCs w:val="20"/>
        </w:rPr>
      </w:pPr>
    </w:p>
    <w:p w:rsidR="0002475F" w:rsidRPr="004A4973" w:rsidRDefault="00C576CB" w:rsidP="003B17EE">
      <w:pPr>
        <w:pStyle w:val="Ttulo1"/>
        <w:spacing w:before="0" w:after="120" w:line="240" w:lineRule="auto"/>
        <w:ind w:right="-1276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TERMO DE OPÇÃO – </w:t>
      </w:r>
      <w:r w:rsidR="0002475F" w:rsidRPr="004A4973">
        <w:rPr>
          <w:rFonts w:ascii="Times New Roman" w:hAnsi="Times New Roman"/>
          <w:color w:val="auto"/>
          <w:sz w:val="32"/>
          <w:szCs w:val="32"/>
        </w:rPr>
        <w:t>AUXÍLIO ALIMENTAÇÃO</w:t>
      </w: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799"/>
        <w:gridCol w:w="500"/>
        <w:gridCol w:w="1414"/>
        <w:gridCol w:w="1421"/>
        <w:gridCol w:w="776"/>
        <w:gridCol w:w="783"/>
        <w:gridCol w:w="2979"/>
      </w:tblGrid>
      <w:tr w:rsidR="0002475F" w:rsidRPr="008D77FF" w:rsidTr="007309D8">
        <w:trPr>
          <w:trHeight w:val="454"/>
        </w:trPr>
        <w:tc>
          <w:tcPr>
            <w:tcW w:w="10987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75F" w:rsidRPr="00791655" w:rsidRDefault="0002475F" w:rsidP="007309D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02475F" w:rsidRPr="008D77FF" w:rsidTr="007309D8">
        <w:trPr>
          <w:trHeight w:val="364"/>
        </w:trPr>
        <w:tc>
          <w:tcPr>
            <w:tcW w:w="8008" w:type="dxa"/>
            <w:gridSpan w:val="7"/>
            <w:tcBorders>
              <w:bottom w:val="single" w:sz="4" w:space="0" w:color="auto"/>
            </w:tcBorders>
            <w:vAlign w:val="center"/>
          </w:tcPr>
          <w:p w:rsidR="0002475F" w:rsidRPr="0036006A" w:rsidRDefault="0002475F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Nome</w:t>
            </w:r>
            <w:r w:rsidR="00C576CB">
              <w:rPr>
                <w:rFonts w:ascii="Trebuchet MS" w:hAnsi="Trebuchet MS"/>
                <w:sz w:val="20"/>
                <w:szCs w:val="20"/>
              </w:rPr>
              <w:t xml:space="preserve">: </w:t>
            </w:r>
            <w:bookmarkStart w:id="0" w:name="Texto1"/>
            <w:r w:rsidRPr="0036006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006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6006A">
              <w:rPr>
                <w:rFonts w:ascii="Trebuchet MS" w:hAnsi="Trebuchet MS"/>
                <w:sz w:val="20"/>
                <w:szCs w:val="20"/>
              </w:rPr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02475F" w:rsidRPr="0036006A" w:rsidRDefault="0002475F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C</w:t>
            </w:r>
            <w:r w:rsidR="00C576CB">
              <w:rPr>
                <w:rFonts w:ascii="Trebuchet MS" w:hAnsi="Trebuchet MS"/>
                <w:sz w:val="20"/>
                <w:szCs w:val="20"/>
              </w:rPr>
              <w:t xml:space="preserve">PF: </w:t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006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6006A">
              <w:rPr>
                <w:rFonts w:ascii="Trebuchet MS" w:hAnsi="Trebuchet MS"/>
                <w:sz w:val="20"/>
                <w:szCs w:val="20"/>
              </w:rPr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6006A">
              <w:rPr>
                <w:sz w:val="20"/>
                <w:szCs w:val="20"/>
              </w:rPr>
              <w:t xml:space="preserve">       </w:t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2475F" w:rsidRPr="008D77FF" w:rsidTr="007309D8">
        <w:trPr>
          <w:trHeight w:val="3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36006A" w:rsidRDefault="0002475F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Matricula SIAPE</w:t>
            </w:r>
            <w:r w:rsidR="00C576CB">
              <w:rPr>
                <w:rFonts w:ascii="Trebuchet MS" w:hAnsi="Trebuchet MS"/>
                <w:sz w:val="20"/>
                <w:szCs w:val="20"/>
              </w:rPr>
              <w:t>:</w:t>
            </w:r>
            <w:r w:rsidRPr="0036006A">
              <w:rPr>
                <w:rFonts w:ascii="Trebuchet MS" w:hAnsi="Trebuchet MS"/>
                <w:sz w:val="20"/>
                <w:szCs w:val="20"/>
              </w:rPr>
              <w:t xml:space="preserve"> </w:t>
            </w:r>
            <w:bookmarkStart w:id="1" w:name="Texto2"/>
            <w:r w:rsidRPr="0036006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006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6006A">
              <w:rPr>
                <w:rFonts w:ascii="Trebuchet MS" w:hAnsi="Trebuchet MS"/>
                <w:sz w:val="20"/>
                <w:szCs w:val="20"/>
              </w:rPr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36006A" w:rsidRDefault="0002475F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Cargo</w:t>
            </w:r>
            <w:r w:rsidR="00C576CB">
              <w:rPr>
                <w:rFonts w:ascii="Trebuchet MS" w:hAnsi="Trebuchet MS"/>
                <w:sz w:val="20"/>
                <w:szCs w:val="20"/>
              </w:rPr>
              <w:t>:</w:t>
            </w:r>
            <w:r w:rsidRPr="0036006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006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6006A">
              <w:rPr>
                <w:rFonts w:ascii="Trebuchet MS" w:hAnsi="Trebuchet MS"/>
                <w:sz w:val="20"/>
                <w:szCs w:val="20"/>
              </w:rPr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6006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5F" w:rsidRPr="0036006A" w:rsidRDefault="00C576CB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lefone </w:t>
            </w:r>
            <w:r w:rsidRPr="00C576CB">
              <w:rPr>
                <w:rFonts w:ascii="Trebuchet MS" w:hAnsi="Trebuchet MS"/>
                <w:sz w:val="14"/>
                <w:szCs w:val="14"/>
              </w:rPr>
              <w:t>(com DDD)</w:t>
            </w:r>
            <w:r>
              <w:rPr>
                <w:rFonts w:ascii="Trebuchet MS" w:hAnsi="Trebuchet MS"/>
                <w:sz w:val="20"/>
                <w:szCs w:val="20"/>
              </w:rPr>
              <w:t>: (</w:t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6006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6006A">
              <w:rPr>
                <w:rFonts w:ascii="Trebuchet MS" w:hAnsi="Trebuchet MS"/>
                <w:sz w:val="20"/>
                <w:szCs w:val="20"/>
              </w:rPr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t> </w:t>
            </w:r>
            <w:r w:rsidRPr="0036006A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C576CB" w:rsidRPr="008D77FF" w:rsidTr="007309D8">
        <w:trPr>
          <w:trHeight w:val="363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6CB" w:rsidRPr="0036006A" w:rsidRDefault="00C576CB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Regime de Trabalho</w:t>
            </w:r>
            <w:r w:rsidR="00B7554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36006A" w:rsidRDefault="00282EAB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5533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4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7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576CB" w:rsidRPr="0036006A">
              <w:rPr>
                <w:rFonts w:ascii="Trebuchet MS" w:hAnsi="Trebuchet MS"/>
                <w:sz w:val="20"/>
                <w:szCs w:val="20"/>
              </w:rPr>
              <w:t>20h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36006A" w:rsidRDefault="00282EAB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-1721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7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576CB" w:rsidRPr="0036006A">
              <w:rPr>
                <w:rFonts w:ascii="Trebuchet MS" w:hAnsi="Trebuchet MS"/>
                <w:sz w:val="20"/>
                <w:szCs w:val="20"/>
              </w:rPr>
              <w:t>25h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36006A" w:rsidRDefault="00282EAB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-16135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CB" w:rsidRPr="00C576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7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576CB" w:rsidRPr="0036006A">
              <w:rPr>
                <w:rFonts w:ascii="Trebuchet MS" w:hAnsi="Trebuchet MS"/>
                <w:sz w:val="20"/>
                <w:szCs w:val="20"/>
              </w:rPr>
              <w:t>30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CB" w:rsidRPr="0036006A" w:rsidRDefault="00282EAB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1308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CB" w:rsidRPr="00C576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7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576CB" w:rsidRPr="0036006A">
              <w:rPr>
                <w:rFonts w:ascii="Trebuchet MS" w:hAnsi="Trebuchet MS"/>
                <w:sz w:val="20"/>
                <w:szCs w:val="20"/>
              </w:rPr>
              <w:t>40h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6CB" w:rsidRPr="0036006A" w:rsidRDefault="00282EAB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6014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CB" w:rsidRPr="00C576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76C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576CB" w:rsidRPr="0036006A">
              <w:rPr>
                <w:rFonts w:ascii="Trebuchet MS" w:hAnsi="Trebuchet MS"/>
                <w:sz w:val="20"/>
                <w:szCs w:val="20"/>
              </w:rPr>
              <w:t>DE</w:t>
            </w:r>
          </w:p>
        </w:tc>
      </w:tr>
      <w:tr w:rsidR="0002475F" w:rsidRPr="008D77FF" w:rsidTr="007309D8">
        <w:trPr>
          <w:trHeight w:val="454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475F" w:rsidRDefault="00051EBA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t>DECLARAÇÃO</w:t>
            </w:r>
            <w:r w:rsidR="00E4786C">
              <w:rPr>
                <w:rFonts w:ascii="Trebuchet MS" w:hAnsi="Trebuchet MS"/>
                <w:b/>
              </w:rPr>
              <w:t xml:space="preserve"> DE </w:t>
            </w:r>
            <w:r w:rsidR="004A4973">
              <w:rPr>
                <w:rFonts w:ascii="Trebuchet MS" w:hAnsi="Trebuchet MS"/>
                <w:b/>
              </w:rPr>
              <w:t>OPÇÃO</w:t>
            </w:r>
          </w:p>
        </w:tc>
      </w:tr>
      <w:tr w:rsidR="0002475F" w:rsidRPr="008D77FF" w:rsidTr="007309D8">
        <w:trPr>
          <w:trHeight w:val="4545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F" w:rsidRDefault="0002475F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051EBA" w:rsidRDefault="00051EBA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A4973" w:rsidRDefault="00282EAB" w:rsidP="00A06C3B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30"/>
                  <w:szCs w:val="30"/>
                </w:rPr>
                <w:id w:val="21195678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C04ED">
                  <w:rPr>
                    <w:rFonts w:ascii="Trebuchet MS" w:hAnsi="Trebuchet MS"/>
                    <w:sz w:val="30"/>
                    <w:szCs w:val="30"/>
                  </w:rPr>
                  <w:sym w:font="Wingdings 2" w:char="F0A3"/>
                </w:r>
              </w:sdtContent>
            </w:sdt>
            <w:r w:rsidR="00B75541">
              <w:rPr>
                <w:rFonts w:ascii="Trebuchet MS" w:hAnsi="Trebuchet MS"/>
                <w:sz w:val="30"/>
                <w:szCs w:val="30"/>
              </w:rPr>
              <w:t xml:space="preserve"> </w:t>
            </w:r>
            <w:r w:rsidR="00B75541" w:rsidRPr="00B75541">
              <w:rPr>
                <w:rFonts w:ascii="Trebuchet MS" w:hAnsi="Trebuchet MS"/>
                <w:b/>
                <w:sz w:val="20"/>
                <w:szCs w:val="20"/>
              </w:rPr>
              <w:t>OPTO por RECEBER o Auxílio-Alimentação pela U</w:t>
            </w:r>
            <w:r w:rsidR="00051EBA">
              <w:rPr>
                <w:rFonts w:ascii="Trebuchet MS" w:hAnsi="Trebuchet MS"/>
                <w:b/>
                <w:sz w:val="20"/>
                <w:szCs w:val="20"/>
              </w:rPr>
              <w:t>NIVERSIDADE FEDERAL RURAL DO SEMI-ÁRIDO - U</w:t>
            </w:r>
            <w:r w:rsidR="00B75541" w:rsidRPr="00B75541">
              <w:rPr>
                <w:rFonts w:ascii="Trebuchet MS" w:hAnsi="Trebuchet MS"/>
                <w:b/>
                <w:sz w:val="20"/>
                <w:szCs w:val="20"/>
              </w:rPr>
              <w:t>FERSA</w:t>
            </w:r>
            <w:r w:rsidR="00B75541">
              <w:rPr>
                <w:rFonts w:ascii="Trebuchet MS" w:hAnsi="Trebuchet MS"/>
                <w:sz w:val="20"/>
                <w:szCs w:val="20"/>
              </w:rPr>
              <w:t>, e</w:t>
            </w:r>
            <w:r w:rsidR="004A4973" w:rsidRPr="0036006A">
              <w:rPr>
                <w:rFonts w:ascii="Trebuchet MS" w:hAnsi="Trebuchet MS"/>
                <w:sz w:val="20"/>
                <w:szCs w:val="20"/>
              </w:rPr>
              <w:t xml:space="preserve">m consonância com o disposto nos parágrafos </w:t>
            </w:r>
            <w:r w:rsidR="00A06C3B">
              <w:rPr>
                <w:rFonts w:ascii="Trebuchet MS" w:hAnsi="Trebuchet MS"/>
                <w:sz w:val="20"/>
                <w:szCs w:val="20"/>
              </w:rPr>
              <w:t>1</w:t>
            </w:r>
            <w:r w:rsidR="004A4973" w:rsidRPr="0036006A">
              <w:rPr>
                <w:rFonts w:ascii="Trebuchet MS" w:hAnsi="Trebuchet MS"/>
                <w:sz w:val="20"/>
                <w:szCs w:val="20"/>
              </w:rPr>
              <w:t>º, 4º</w:t>
            </w:r>
            <w:r w:rsidR="00B7554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A4973" w:rsidRPr="0036006A">
              <w:rPr>
                <w:rFonts w:ascii="Trebuchet MS" w:hAnsi="Trebuchet MS"/>
                <w:sz w:val="20"/>
                <w:szCs w:val="20"/>
              </w:rPr>
              <w:t>e 5º do art</w:t>
            </w:r>
            <w:r w:rsidR="00A06C3B">
              <w:rPr>
                <w:rFonts w:ascii="Trebuchet MS" w:hAnsi="Trebuchet MS"/>
                <w:sz w:val="20"/>
                <w:szCs w:val="20"/>
              </w:rPr>
              <w:t>.</w:t>
            </w:r>
            <w:r w:rsidR="004A4973" w:rsidRPr="0036006A">
              <w:rPr>
                <w:rFonts w:ascii="Trebuchet MS" w:hAnsi="Trebuchet MS"/>
                <w:sz w:val="20"/>
                <w:szCs w:val="20"/>
              </w:rPr>
              <w:t xml:space="preserve"> 22 da Lei nº 8.460</w:t>
            </w:r>
            <w:r w:rsidR="00A06C3B">
              <w:rPr>
                <w:rFonts w:ascii="Trebuchet MS" w:hAnsi="Trebuchet MS"/>
                <w:sz w:val="20"/>
                <w:szCs w:val="20"/>
              </w:rPr>
              <w:t>/1992</w:t>
            </w:r>
            <w:r w:rsidR="004A4973" w:rsidRPr="0036006A">
              <w:rPr>
                <w:rFonts w:ascii="Trebuchet MS" w:hAnsi="Trebuchet MS"/>
                <w:sz w:val="20"/>
                <w:szCs w:val="20"/>
              </w:rPr>
              <w:t>, alterado pelo art</w:t>
            </w:r>
            <w:r w:rsidR="00A06C3B">
              <w:rPr>
                <w:rFonts w:ascii="Trebuchet MS" w:hAnsi="Trebuchet MS"/>
                <w:sz w:val="20"/>
                <w:szCs w:val="20"/>
              </w:rPr>
              <w:t>.</w:t>
            </w:r>
            <w:r w:rsidR="004A4973" w:rsidRPr="0036006A">
              <w:rPr>
                <w:rFonts w:ascii="Trebuchet MS" w:hAnsi="Trebuchet MS"/>
                <w:sz w:val="20"/>
                <w:szCs w:val="20"/>
              </w:rPr>
              <w:t xml:space="preserve"> 3º da Lei nº 9.527</w:t>
            </w:r>
            <w:r w:rsidR="00A06C3B">
              <w:rPr>
                <w:rFonts w:ascii="Trebuchet MS" w:hAnsi="Trebuchet MS"/>
                <w:sz w:val="20"/>
                <w:szCs w:val="20"/>
              </w:rPr>
              <w:t>/1997, bem como nos termos do Decreto nº 3.877/2001</w:t>
            </w:r>
            <w:r w:rsidR="00CA1B95">
              <w:rPr>
                <w:rFonts w:ascii="Trebuchet MS" w:hAnsi="Trebuchet MS"/>
                <w:sz w:val="20"/>
                <w:szCs w:val="20"/>
              </w:rPr>
              <w:t>, por não usufrui de benefício idêntico em outro Órgão Público, Cargo ou Emprego na forma da Constituição</w:t>
            </w:r>
            <w:r w:rsidR="00051EB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51EBA" w:rsidRDefault="00051EBA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051EBA" w:rsidRDefault="00051EBA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051EBA" w:rsidRDefault="00282EAB" w:rsidP="00A06C3B">
            <w:pPr>
              <w:spacing w:after="12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30"/>
                  <w:szCs w:val="30"/>
                </w:rPr>
                <w:id w:val="121176970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C04ED">
                  <w:rPr>
                    <w:rFonts w:ascii="Trebuchet MS" w:hAnsi="Trebuchet MS"/>
                    <w:sz w:val="30"/>
                    <w:szCs w:val="30"/>
                  </w:rPr>
                  <w:sym w:font="Wingdings 2" w:char="F0A3"/>
                </w:r>
              </w:sdtContent>
            </w:sdt>
            <w:r w:rsidR="00051EBA">
              <w:rPr>
                <w:rFonts w:ascii="Trebuchet MS" w:hAnsi="Trebuchet MS"/>
                <w:sz w:val="30"/>
                <w:szCs w:val="30"/>
              </w:rPr>
              <w:t xml:space="preserve"> </w:t>
            </w:r>
            <w:r w:rsidR="00051EBA" w:rsidRPr="00B75541">
              <w:rPr>
                <w:rFonts w:ascii="Trebuchet MS" w:hAnsi="Trebuchet MS"/>
                <w:b/>
                <w:sz w:val="20"/>
                <w:szCs w:val="20"/>
              </w:rPr>
              <w:t xml:space="preserve">OPTO por </w:t>
            </w:r>
            <w:r w:rsidR="00051EBA">
              <w:rPr>
                <w:rFonts w:ascii="Trebuchet MS" w:hAnsi="Trebuchet MS"/>
                <w:b/>
                <w:sz w:val="20"/>
                <w:szCs w:val="20"/>
              </w:rPr>
              <w:t xml:space="preserve">NÃO </w:t>
            </w:r>
            <w:r w:rsidR="00051EBA" w:rsidRPr="00B75541">
              <w:rPr>
                <w:rFonts w:ascii="Trebuchet MS" w:hAnsi="Trebuchet MS"/>
                <w:b/>
                <w:sz w:val="20"/>
                <w:szCs w:val="20"/>
              </w:rPr>
              <w:t>RECEBER o Auxílio-Alimentação pela U</w:t>
            </w:r>
            <w:r w:rsidR="00051EBA">
              <w:rPr>
                <w:rFonts w:ascii="Trebuchet MS" w:hAnsi="Trebuchet MS"/>
                <w:b/>
                <w:sz w:val="20"/>
                <w:szCs w:val="20"/>
              </w:rPr>
              <w:t>NIVERSIDADE FEDERAL RURAL DO SEMI-ÁRIDO - U</w:t>
            </w:r>
            <w:r w:rsidR="00051EBA" w:rsidRPr="00B75541">
              <w:rPr>
                <w:rFonts w:ascii="Trebuchet MS" w:hAnsi="Trebuchet MS"/>
                <w:b/>
                <w:sz w:val="20"/>
                <w:szCs w:val="20"/>
              </w:rPr>
              <w:t>FERSA</w:t>
            </w:r>
            <w:r w:rsidR="00051EBA">
              <w:rPr>
                <w:rFonts w:ascii="Trebuchet MS" w:hAnsi="Trebuchet MS"/>
                <w:sz w:val="20"/>
                <w:szCs w:val="20"/>
              </w:rPr>
              <w:t>, ou benefício semelhante, e</w:t>
            </w:r>
            <w:r w:rsidR="00051EBA" w:rsidRPr="0036006A">
              <w:rPr>
                <w:rFonts w:ascii="Trebuchet MS" w:hAnsi="Trebuchet MS"/>
                <w:sz w:val="20"/>
                <w:szCs w:val="20"/>
              </w:rPr>
              <w:t xml:space="preserve">m </w:t>
            </w:r>
            <w:r w:rsidR="00051EBA">
              <w:rPr>
                <w:rFonts w:ascii="Trebuchet MS" w:hAnsi="Trebuchet MS"/>
                <w:sz w:val="20"/>
                <w:szCs w:val="20"/>
              </w:rPr>
              <w:t>conformidade</w:t>
            </w:r>
            <w:r w:rsidR="00051EBA" w:rsidRPr="0036006A">
              <w:rPr>
                <w:rFonts w:ascii="Trebuchet MS" w:hAnsi="Trebuchet MS"/>
                <w:sz w:val="20"/>
                <w:szCs w:val="20"/>
              </w:rPr>
              <w:t xml:space="preserve"> com o disposto nos parágrafos 2º</w:t>
            </w:r>
            <w:r w:rsidR="00051EB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51EBA" w:rsidRPr="0036006A">
              <w:rPr>
                <w:rFonts w:ascii="Trebuchet MS" w:hAnsi="Trebuchet MS"/>
                <w:sz w:val="20"/>
                <w:szCs w:val="20"/>
              </w:rPr>
              <w:t>e 5º do art</w:t>
            </w:r>
            <w:r w:rsidR="00A06C3B">
              <w:rPr>
                <w:rFonts w:ascii="Trebuchet MS" w:hAnsi="Trebuchet MS"/>
                <w:sz w:val="20"/>
                <w:szCs w:val="20"/>
              </w:rPr>
              <w:t>.</w:t>
            </w:r>
            <w:r w:rsidR="00051EBA" w:rsidRPr="0036006A">
              <w:rPr>
                <w:rFonts w:ascii="Trebuchet MS" w:hAnsi="Trebuchet MS"/>
                <w:sz w:val="20"/>
                <w:szCs w:val="20"/>
              </w:rPr>
              <w:t xml:space="preserve"> 22 da Lei nº 8.460</w:t>
            </w:r>
            <w:r w:rsidR="00A06C3B">
              <w:rPr>
                <w:rFonts w:ascii="Trebuchet MS" w:hAnsi="Trebuchet MS"/>
                <w:sz w:val="20"/>
                <w:szCs w:val="20"/>
              </w:rPr>
              <w:t>/</w:t>
            </w:r>
            <w:r w:rsidR="00051EBA" w:rsidRPr="0036006A">
              <w:rPr>
                <w:rFonts w:ascii="Trebuchet MS" w:hAnsi="Trebuchet MS"/>
                <w:sz w:val="20"/>
                <w:szCs w:val="20"/>
              </w:rPr>
              <w:t>1992, alterado pelo art</w:t>
            </w:r>
            <w:r w:rsidR="00A06C3B">
              <w:rPr>
                <w:rFonts w:ascii="Trebuchet MS" w:hAnsi="Trebuchet MS"/>
                <w:sz w:val="20"/>
                <w:szCs w:val="20"/>
              </w:rPr>
              <w:t>.</w:t>
            </w:r>
            <w:r w:rsidR="00051EBA" w:rsidRPr="0036006A">
              <w:rPr>
                <w:rFonts w:ascii="Trebuchet MS" w:hAnsi="Trebuchet MS"/>
                <w:sz w:val="20"/>
                <w:szCs w:val="20"/>
              </w:rPr>
              <w:t xml:space="preserve"> 3º da Lei nº 9.527</w:t>
            </w:r>
            <w:r w:rsidR="00A06C3B">
              <w:rPr>
                <w:rFonts w:ascii="Trebuchet MS" w:hAnsi="Trebuchet MS"/>
                <w:sz w:val="20"/>
                <w:szCs w:val="20"/>
              </w:rPr>
              <w:t>/</w:t>
            </w:r>
            <w:r w:rsidR="00051EBA" w:rsidRPr="0036006A">
              <w:rPr>
                <w:rFonts w:ascii="Trebuchet MS" w:hAnsi="Trebuchet MS"/>
                <w:sz w:val="20"/>
                <w:szCs w:val="20"/>
              </w:rPr>
              <w:t>1997</w:t>
            </w:r>
            <w:r w:rsidR="00051EBA">
              <w:rPr>
                <w:rFonts w:ascii="Trebuchet MS" w:hAnsi="Trebuchet MS"/>
                <w:sz w:val="20"/>
                <w:szCs w:val="20"/>
              </w:rPr>
              <w:t xml:space="preserve">, por usufruir de idêntico benefício em outro Órgão Público, Cargo ou Emprego na forma da </w:t>
            </w:r>
            <w:r w:rsidR="00A34D19">
              <w:rPr>
                <w:rFonts w:ascii="Trebuchet MS" w:hAnsi="Trebuchet MS"/>
                <w:sz w:val="20"/>
                <w:szCs w:val="20"/>
              </w:rPr>
              <w:t>Constituição</w:t>
            </w:r>
            <w:r w:rsidR="00A06C3B">
              <w:rPr>
                <w:rFonts w:ascii="Trebuchet MS" w:hAnsi="Trebuchet MS"/>
                <w:sz w:val="20"/>
                <w:szCs w:val="20"/>
              </w:rPr>
              <w:t>, tais como auxílio para a cesta básica ou vantagem pessoal originária de qualquer forma de auxílio ou benefício de alimentação</w:t>
            </w:r>
            <w:r w:rsidR="00051EB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51EBA" w:rsidRPr="0036006A" w:rsidRDefault="00051EBA" w:rsidP="00A34D19">
            <w:pPr>
              <w:spacing w:after="0" w:line="240" w:lineRule="auto"/>
              <w:ind w:left="351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me do Órgão: </w:t>
            </w:r>
            <w:r w:rsidRPr="00051EBA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51EBA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051EBA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051EBA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bookmarkStart w:id="2" w:name="_GoBack"/>
            <w:bookmarkEnd w:id="2"/>
            <w:r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="009C04ED"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</w:t>
            </w:r>
            <w:r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Pr="00051EBA">
              <w:rPr>
                <w:rFonts w:ascii="Trebuchet MS" w:hAnsi="Trebuchet MS"/>
                <w:sz w:val="20"/>
                <w:szCs w:val="20"/>
                <w:u w:val="single"/>
              </w:rPr>
              <w:fldChar w:fldCharType="end"/>
            </w:r>
          </w:p>
          <w:p w:rsidR="00051EBA" w:rsidRPr="0036006A" w:rsidRDefault="00051EBA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A4973" w:rsidRPr="0036006A" w:rsidRDefault="004A4973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02475F" w:rsidRPr="0036006A" w:rsidRDefault="004A4973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 xml:space="preserve">DECLARO, ainda, que as informações aqui prestadas são exatas e verdadeiras e de minha inteira responsabilidade, estando ciente de que declarar falsamente é </w:t>
            </w:r>
            <w:r w:rsidR="00905461" w:rsidRPr="0036006A">
              <w:rPr>
                <w:rFonts w:ascii="Trebuchet MS" w:hAnsi="Trebuchet MS"/>
                <w:sz w:val="20"/>
                <w:szCs w:val="20"/>
              </w:rPr>
              <w:t xml:space="preserve">CRIME </w:t>
            </w:r>
            <w:r w:rsidRPr="0036006A">
              <w:rPr>
                <w:rFonts w:ascii="Trebuchet MS" w:hAnsi="Trebuchet MS"/>
                <w:sz w:val="20"/>
                <w:szCs w:val="20"/>
              </w:rPr>
              <w:t xml:space="preserve">previsto na Lei Penal e que por ele responderei, independente das sanções administrativas, caso se comprove a inveracidade do declarado neste documento. </w:t>
            </w:r>
          </w:p>
          <w:p w:rsidR="0002475F" w:rsidRPr="0036006A" w:rsidRDefault="0002475F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CD47FE" w:rsidRPr="0036006A" w:rsidRDefault="00CD47FE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02475F" w:rsidRPr="0036006A" w:rsidRDefault="007309D8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ssoró</w:t>
            </w:r>
            <w:r w:rsidR="0002475F" w:rsidRPr="0036006A">
              <w:rPr>
                <w:rFonts w:ascii="Trebuchet MS" w:hAnsi="Trebuchet MS"/>
                <w:sz w:val="20"/>
                <w:szCs w:val="20"/>
              </w:rPr>
              <w:t>-RN, _____ de ________________________ de 20____.</w:t>
            </w:r>
          </w:p>
          <w:p w:rsidR="0002475F" w:rsidRDefault="0002475F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02475F" w:rsidRPr="0036006A" w:rsidRDefault="0002475F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02475F" w:rsidRPr="0036006A" w:rsidRDefault="0002475F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___________________________________________</w:t>
            </w:r>
          </w:p>
          <w:p w:rsidR="0002475F" w:rsidRPr="0036006A" w:rsidRDefault="0002475F" w:rsidP="007309D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Assinatura do (a) Servidor (a) declarante</w:t>
            </w:r>
          </w:p>
          <w:p w:rsidR="0002475F" w:rsidRDefault="0002475F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6006A" w:rsidRPr="0036006A" w:rsidRDefault="0036006A" w:rsidP="007309D8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707C7" w:rsidRPr="008D77FF" w:rsidTr="007309D8">
        <w:trPr>
          <w:trHeight w:val="454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707C7" w:rsidRDefault="00E4786C" w:rsidP="007309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t xml:space="preserve">SOLICITAÇÃO DE </w:t>
            </w:r>
            <w:r w:rsidR="007707C7">
              <w:rPr>
                <w:rFonts w:ascii="Trebuchet MS" w:hAnsi="Trebuchet MS"/>
                <w:b/>
              </w:rPr>
              <w:t>CANCELAMENTO</w:t>
            </w:r>
          </w:p>
        </w:tc>
      </w:tr>
      <w:tr w:rsidR="007707C7" w:rsidRPr="008D77FF" w:rsidTr="007309D8">
        <w:trPr>
          <w:trHeight w:val="1380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C7" w:rsidRDefault="007707C7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707C7" w:rsidRPr="0036006A" w:rsidRDefault="007707C7" w:rsidP="00905461">
            <w:pPr>
              <w:spacing w:after="0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licito encerramento do benefício referente a</w:t>
            </w:r>
            <w:r w:rsidRPr="0036006A">
              <w:rPr>
                <w:rFonts w:ascii="Trebuchet MS" w:hAnsi="Trebuchet MS"/>
                <w:sz w:val="20"/>
                <w:szCs w:val="20"/>
              </w:rPr>
              <w:t>o Auxílio-Alimentação</w:t>
            </w:r>
            <w:r w:rsidR="006A29E6">
              <w:rPr>
                <w:rFonts w:ascii="Trebuchet MS" w:hAnsi="Trebuchet MS"/>
                <w:sz w:val="20"/>
                <w:szCs w:val="20"/>
              </w:rPr>
              <w:t>,</w:t>
            </w:r>
            <w:r w:rsidRPr="0036006A">
              <w:rPr>
                <w:rFonts w:ascii="Trebuchet MS" w:hAnsi="Trebuchet MS"/>
                <w:sz w:val="20"/>
                <w:szCs w:val="20"/>
              </w:rPr>
              <w:t xml:space="preserve"> ou benefício semelhante</w:t>
            </w:r>
            <w:r w:rsidR="006A29E6">
              <w:rPr>
                <w:rFonts w:ascii="Trebuchet MS" w:hAnsi="Trebuchet MS"/>
                <w:sz w:val="20"/>
                <w:szCs w:val="20"/>
              </w:rPr>
              <w:t>,</w:t>
            </w:r>
            <w:r w:rsidRPr="0036006A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pago </w:t>
            </w:r>
            <w:r w:rsidRPr="0036006A">
              <w:rPr>
                <w:rFonts w:ascii="Trebuchet MS" w:hAnsi="Trebuchet MS"/>
                <w:sz w:val="20"/>
                <w:szCs w:val="20"/>
              </w:rPr>
              <w:t>pela UNIVERSIDADE FEDER</w:t>
            </w:r>
            <w:r>
              <w:rPr>
                <w:rFonts w:ascii="Trebuchet MS" w:hAnsi="Trebuchet MS"/>
                <w:sz w:val="20"/>
                <w:szCs w:val="20"/>
              </w:rPr>
              <w:t xml:space="preserve">AL RURAL DO SEMI-ÁRIDO – UFERSA, a partir de 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94409A" w:rsidRPr="0090546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05461">
              <w:rPr>
                <w:rFonts w:ascii="Trebuchet MS" w:hAnsi="Trebuchet MS"/>
                <w:sz w:val="20"/>
                <w:szCs w:val="20"/>
              </w:rPr>
              <w:t>/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05461">
              <w:rPr>
                <w:rFonts w:ascii="Trebuchet MS" w:hAnsi="Trebuchet MS"/>
                <w:sz w:val="20"/>
                <w:szCs w:val="20"/>
              </w:rPr>
              <w:t>/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3B17EE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t> </w:t>
            </w:r>
            <w:r w:rsidR="006A29E6" w:rsidRPr="00905461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>, a fim de não acumular</w:t>
            </w:r>
            <w:r w:rsidRPr="0036006A">
              <w:rPr>
                <w:rFonts w:ascii="Trebuchet MS" w:hAnsi="Trebuchet MS"/>
                <w:sz w:val="20"/>
                <w:szCs w:val="20"/>
              </w:rPr>
              <w:t xml:space="preserve"> o benefício c</w:t>
            </w:r>
            <w:r>
              <w:rPr>
                <w:rFonts w:ascii="Trebuchet MS" w:hAnsi="Trebuchet MS"/>
                <w:sz w:val="20"/>
                <w:szCs w:val="20"/>
              </w:rPr>
              <w:t xml:space="preserve">om outro de espécie semelhante pago pelo(a) </w:t>
            </w:r>
            <w:r w:rsidR="006A29E6" w:rsidRPr="00051EBA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A29E6" w:rsidRPr="00051EBA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="006A29E6" w:rsidRPr="00051EBA">
              <w:rPr>
                <w:rFonts w:ascii="Trebuchet MS" w:hAnsi="Trebuchet MS"/>
                <w:sz w:val="20"/>
                <w:szCs w:val="20"/>
                <w:u w:val="single"/>
              </w:rPr>
            </w:r>
            <w:r w:rsidR="006A29E6" w:rsidRPr="00051EBA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="006A29E6"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="006A29E6"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</w:t>
            </w:r>
            <w:r w:rsidR="006A29E6"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="006A29E6"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="006A29E6"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="006A29E6" w:rsidRPr="00051EBA">
              <w:rPr>
                <w:rFonts w:ascii="Trebuchet MS" w:hAnsi="Trebuchet MS"/>
                <w:noProof/>
                <w:sz w:val="20"/>
                <w:szCs w:val="20"/>
                <w:u w:val="single"/>
              </w:rPr>
              <w:t> </w:t>
            </w:r>
            <w:r w:rsidR="006A29E6" w:rsidRPr="00051EBA">
              <w:rPr>
                <w:rFonts w:ascii="Trebuchet MS" w:hAnsi="Trebuchet MS"/>
                <w:sz w:val="20"/>
                <w:szCs w:val="20"/>
                <w:u w:val="single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707C7" w:rsidRPr="0036006A" w:rsidRDefault="007707C7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707C7" w:rsidRDefault="007707C7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707C7" w:rsidRPr="0036006A" w:rsidRDefault="007309D8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ssoró</w:t>
            </w:r>
            <w:r w:rsidR="007707C7" w:rsidRPr="0036006A">
              <w:rPr>
                <w:rFonts w:ascii="Trebuchet MS" w:hAnsi="Trebuchet MS"/>
                <w:sz w:val="20"/>
                <w:szCs w:val="20"/>
              </w:rPr>
              <w:t>-RN, _____ de ________________________ de 20____.</w:t>
            </w:r>
          </w:p>
          <w:p w:rsidR="007707C7" w:rsidRPr="0036006A" w:rsidRDefault="007707C7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707C7" w:rsidRPr="0036006A" w:rsidRDefault="007707C7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707C7" w:rsidRPr="0036006A" w:rsidRDefault="007707C7" w:rsidP="007309D8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___________________________________________</w:t>
            </w:r>
          </w:p>
          <w:p w:rsidR="007707C7" w:rsidRPr="0036006A" w:rsidRDefault="007707C7" w:rsidP="007309D8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6006A">
              <w:rPr>
                <w:rFonts w:ascii="Trebuchet MS" w:hAnsi="Trebuchet MS"/>
                <w:sz w:val="20"/>
                <w:szCs w:val="20"/>
              </w:rPr>
              <w:t>Assinatura do (a) Servidor (a) declarante</w:t>
            </w:r>
          </w:p>
          <w:p w:rsidR="007707C7" w:rsidRDefault="007707C7" w:rsidP="007309D8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35EAE" w:rsidRPr="00CA1B95" w:rsidRDefault="00135EAE" w:rsidP="00E4786C">
      <w:pPr>
        <w:spacing w:after="0" w:line="240" w:lineRule="auto"/>
        <w:rPr>
          <w:rFonts w:ascii="Cambria" w:hAnsi="Cambria" w:cs="Helvetica-Bold"/>
          <w:b/>
          <w:bCs/>
          <w:sz w:val="10"/>
          <w:szCs w:val="10"/>
        </w:rPr>
      </w:pPr>
    </w:p>
    <w:p w:rsidR="00E4786C" w:rsidRDefault="00E4786C" w:rsidP="00E4786C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  <w:r>
        <w:rPr>
          <w:rFonts w:ascii="Cambria" w:hAnsi="Cambria" w:cs="Helvetica-Bold"/>
          <w:b/>
          <w:bCs/>
          <w:sz w:val="24"/>
          <w:szCs w:val="24"/>
        </w:rPr>
        <w:t>PROCEDIMENTOS</w:t>
      </w:r>
    </w:p>
    <w:p w:rsidR="00E4786C" w:rsidRPr="00FB73B4" w:rsidRDefault="00E4786C" w:rsidP="00E4786C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18"/>
          <w:szCs w:val="18"/>
        </w:rPr>
      </w:pPr>
      <w:r w:rsidRPr="00FB73B4">
        <w:rPr>
          <w:rFonts w:ascii="Cambria" w:hAnsi="Cambria" w:cs="Helvetica"/>
          <w:sz w:val="18"/>
          <w:szCs w:val="18"/>
        </w:rPr>
        <w:t xml:space="preserve">1. </w:t>
      </w:r>
      <w:r>
        <w:rPr>
          <w:rFonts w:ascii="Cambria" w:hAnsi="Cambria" w:cs="Helvetica"/>
          <w:sz w:val="18"/>
          <w:szCs w:val="18"/>
        </w:rPr>
        <w:t xml:space="preserve">Preencher, imprimir </w:t>
      </w:r>
      <w:r w:rsidRPr="00FB73B4">
        <w:rPr>
          <w:rFonts w:ascii="Cambria" w:hAnsi="Cambria" w:cs="Helvetica"/>
          <w:sz w:val="18"/>
          <w:szCs w:val="18"/>
        </w:rPr>
        <w:t>e assinar o presente formulário;</w:t>
      </w:r>
    </w:p>
    <w:p w:rsidR="00E4786C" w:rsidRDefault="00E4786C" w:rsidP="003B17EE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Helvetica"/>
          <w:sz w:val="18"/>
          <w:szCs w:val="18"/>
        </w:rPr>
        <w:t>2</w:t>
      </w:r>
      <w:r w:rsidRPr="00FB73B4">
        <w:rPr>
          <w:rFonts w:ascii="Cambria" w:hAnsi="Cambria" w:cs="Helvetica"/>
          <w:sz w:val="18"/>
          <w:szCs w:val="18"/>
        </w:rPr>
        <w:t xml:space="preserve">. Entregar na </w:t>
      </w:r>
      <w:r>
        <w:rPr>
          <w:rFonts w:ascii="Cambria" w:hAnsi="Cambria" w:cs="Helvetica"/>
          <w:sz w:val="18"/>
          <w:szCs w:val="18"/>
        </w:rPr>
        <w:t>Divisão de Administração de Pessoal ou na Unidade de Gestão de Pessoas do Campus no qual esteja lotado(a)</w:t>
      </w:r>
      <w:r w:rsidRPr="00FB73B4">
        <w:rPr>
          <w:rFonts w:ascii="Cambria" w:hAnsi="Cambria" w:cs="Helvetica"/>
          <w:sz w:val="18"/>
          <w:szCs w:val="18"/>
        </w:rPr>
        <w:t>.</w:t>
      </w:r>
    </w:p>
    <w:sectPr w:rsidR="00E4786C" w:rsidSect="00CD47FE">
      <w:pgSz w:w="11906" w:h="16838"/>
      <w:pgMar w:top="284" w:right="1701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AB" w:rsidRDefault="00282EAB" w:rsidP="00CD47FE">
      <w:pPr>
        <w:spacing w:after="0" w:line="240" w:lineRule="auto"/>
      </w:pPr>
      <w:r>
        <w:separator/>
      </w:r>
    </w:p>
  </w:endnote>
  <w:endnote w:type="continuationSeparator" w:id="0">
    <w:p w:rsidR="00282EAB" w:rsidRDefault="00282EAB" w:rsidP="00CD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AB" w:rsidRDefault="00282EAB" w:rsidP="00CD47FE">
      <w:pPr>
        <w:spacing w:after="0" w:line="240" w:lineRule="auto"/>
      </w:pPr>
      <w:r>
        <w:separator/>
      </w:r>
    </w:p>
  </w:footnote>
  <w:footnote w:type="continuationSeparator" w:id="0">
    <w:p w:rsidR="00282EAB" w:rsidRDefault="00282EAB" w:rsidP="00CD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13AA1"/>
    <w:multiLevelType w:val="hybridMultilevel"/>
    <w:tmpl w:val="1DB62642"/>
    <w:lvl w:ilvl="0" w:tplc="8BF82CC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2C2825AB"/>
    <w:multiLevelType w:val="hybridMultilevel"/>
    <w:tmpl w:val="FA3C6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TWes3G+oaSoVqX+KpMdbbh3sc6FppYdwQP7hU/IHzi61s+Q0PeafZ6b1mfAg3OBA+GTBMEmKcK9ezijMk9omTg==" w:salt="R8TJTCPH7txgyptRiW9s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BD"/>
    <w:rsid w:val="0002475F"/>
    <w:rsid w:val="00024F96"/>
    <w:rsid w:val="00051EBA"/>
    <w:rsid w:val="000E6C6D"/>
    <w:rsid w:val="00135EAE"/>
    <w:rsid w:val="00165578"/>
    <w:rsid w:val="00224460"/>
    <w:rsid w:val="00282EAB"/>
    <w:rsid w:val="002D2B45"/>
    <w:rsid w:val="002F3572"/>
    <w:rsid w:val="0036006A"/>
    <w:rsid w:val="00387A28"/>
    <w:rsid w:val="003A5E9E"/>
    <w:rsid w:val="003B17EE"/>
    <w:rsid w:val="004A4973"/>
    <w:rsid w:val="005A225D"/>
    <w:rsid w:val="005B0F12"/>
    <w:rsid w:val="00631A2A"/>
    <w:rsid w:val="006A29E6"/>
    <w:rsid w:val="006C64EF"/>
    <w:rsid w:val="007309D8"/>
    <w:rsid w:val="0075732B"/>
    <w:rsid w:val="007707C7"/>
    <w:rsid w:val="00881CDB"/>
    <w:rsid w:val="008B610A"/>
    <w:rsid w:val="00905461"/>
    <w:rsid w:val="0094409A"/>
    <w:rsid w:val="009C04ED"/>
    <w:rsid w:val="00A06C3B"/>
    <w:rsid w:val="00A34D19"/>
    <w:rsid w:val="00AE3358"/>
    <w:rsid w:val="00AE58C2"/>
    <w:rsid w:val="00B707EF"/>
    <w:rsid w:val="00B75541"/>
    <w:rsid w:val="00C576CB"/>
    <w:rsid w:val="00CA1B95"/>
    <w:rsid w:val="00CD47FE"/>
    <w:rsid w:val="00CF7940"/>
    <w:rsid w:val="00E4786C"/>
    <w:rsid w:val="00E543BD"/>
    <w:rsid w:val="00E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5044D-1972-4A00-B221-6A64A19C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B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543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543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E543B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E543BD"/>
    <w:rPr>
      <w:rFonts w:eastAsia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4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A4973"/>
    <w:rPr>
      <w:b/>
      <w:bCs/>
    </w:rPr>
  </w:style>
  <w:style w:type="character" w:styleId="Hyperlink">
    <w:name w:val="Hyperlink"/>
    <w:uiPriority w:val="99"/>
    <w:semiHidden/>
    <w:unhideWhenUsed/>
    <w:rsid w:val="004A49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D4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D47FE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CD47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CD47F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BD98-67A2-4A9D-9716-732E106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010848</dc:creator>
  <cp:keywords/>
  <cp:lastModifiedBy>DAP</cp:lastModifiedBy>
  <cp:revision>13</cp:revision>
  <dcterms:created xsi:type="dcterms:W3CDTF">2019-08-13T18:19:00Z</dcterms:created>
  <dcterms:modified xsi:type="dcterms:W3CDTF">2019-08-13T19:13:00Z</dcterms:modified>
</cp:coreProperties>
</file>